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I</w:t>
      </w:r>
      <w:r>
        <w:br/>
        <w:t>Live animals; animal products</w:t>
      </w:r>
    </w:p>
    <w:p>
      <w:pPr>
        <w:pStyle w:val="Heading2"/>
      </w:pPr>
      <w:r>
        <w:t>Chapter 01</w:t>
      </w:r>
      <w:r>
        <w:br/>
        <w:t>Live Animal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horses, asses, mules and hinn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ors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AU</w:t></w:r></w:t>
            </w:r>//-->
            <w:r>
              <w:t>AU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slaugh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ss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bovine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attl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Heifers (female bovines that have never calve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w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the sub-genus Bibos or of the sub-genus Poephag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not exceeding 8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80 kg but not exceeding 160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160 kg but not exceeding 300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weight exceeding 300 k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Heifers (female bovines that have never calved)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Cow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For slaught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2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ffalo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3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2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w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ure-bred breeding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less than 5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eighing 50 kg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speci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ws having farrowed at least once, of a weight of not less than 160 k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3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sheep and g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ee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Lambs (up to a year old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oa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re-bred breeding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4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ive poultry, that is to say, fowls of the species Gallus domesticus, ducks, geese, turkeys and guinea fow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eighing not more than 185 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randparent and parent female chick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aying sto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urke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u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e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1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uinea fow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wls of the species Gallus domesticu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uc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es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urkey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5 9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uinea fow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live anim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mm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mat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hales, dolphins and porpoises (mammals of the order Cetacea); manatees and dugongs (mammals of the order Sirenia); seals, sea lions and walruses (mammals of the suborder Pinnipedia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amels and other camelids (Camelida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abbits and ha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omestic rabb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ptiles (including snakes and turtl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ird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irds of pre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sittaciformes (including parrots, parakeets, macaws and cockatoo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striches; emus (Dromaius novaehollandia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igeo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3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sect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4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e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4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0106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